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0D38" w14:textId="56588912" w:rsidR="00844BD5" w:rsidRPr="00CF46AE" w:rsidRDefault="00202F83" w:rsidP="000F59E5">
      <w:pPr>
        <w:suppressAutoHyphens/>
        <w:wordWrap w:val="0"/>
        <w:autoSpaceDE w:val="0"/>
        <w:autoSpaceDN w:val="0"/>
        <w:spacing w:line="376" w:lineRule="exact"/>
        <w:ind w:right="385"/>
        <w:jc w:val="right"/>
        <w:textAlignment w:val="baseline"/>
        <w:rPr>
          <w:rFonts w:ascii="ＭＳ Ｐゴシック" w:eastAsia="ＭＳ Ｐゴシック" w:hAnsi="ＭＳ Ｐゴシック" w:cs="Times New Roman"/>
          <w:b/>
          <w:sz w:val="24"/>
          <w:szCs w:val="24"/>
          <w:bdr w:val="single" w:sz="4" w:space="0" w:color="auto" w:frame="1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F5799" wp14:editId="7D2B2F4B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504825" cy="32385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6A970" w14:textId="6054BA7E" w:rsidR="00202F83" w:rsidRPr="00202F83" w:rsidRDefault="00202F83" w:rsidP="00202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2F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5799" id="正方形/長方形 2" o:spid="_x0000_s1026" style="position:absolute;left:0;text-align:left;margin-left:438.75pt;margin-top:0;width:3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" filled="f" strokecolor="black [3213]">
                <v:textbox inset="1mm,0,1mm,0">
                  <w:txbxContent>
                    <w:p w14:paraId="1496A970" w14:textId="6054BA7E" w:rsidR="00202F83" w:rsidRPr="00202F83" w:rsidRDefault="00202F83" w:rsidP="00202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2F83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3700737" w14:textId="7CC258FD" w:rsidR="00844BD5" w:rsidRDefault="00844BD5" w:rsidP="00844BD5">
      <w:pPr>
        <w:suppressAutoHyphens/>
        <w:wordWrap w:val="0"/>
        <w:autoSpaceDE w:val="0"/>
        <w:autoSpaceDN w:val="0"/>
        <w:spacing w:line="376" w:lineRule="exact"/>
        <w:ind w:right="968"/>
        <w:jc w:val="left"/>
        <w:textAlignment w:val="baseline"/>
        <w:rPr>
          <w:rFonts w:asciiTheme="minorEastAsia" w:eastAsiaTheme="minorEastAsia" w:hAnsiTheme="minorEastAsia"/>
        </w:rPr>
      </w:pPr>
    </w:p>
    <w:p w14:paraId="46DCCEC8" w14:textId="77777777" w:rsidR="00202F83" w:rsidRPr="006E5B47" w:rsidRDefault="00202F83" w:rsidP="00844BD5">
      <w:pPr>
        <w:suppressAutoHyphens/>
        <w:wordWrap w:val="0"/>
        <w:autoSpaceDE w:val="0"/>
        <w:autoSpaceDN w:val="0"/>
        <w:spacing w:line="376" w:lineRule="exact"/>
        <w:ind w:right="968"/>
        <w:jc w:val="left"/>
        <w:textAlignment w:val="baseline"/>
        <w:rPr>
          <w:rFonts w:asciiTheme="minorEastAsia" w:eastAsiaTheme="minorEastAsia" w:hAnsiTheme="minorEastAsia" w:hint="eastAsia"/>
        </w:rPr>
      </w:pPr>
    </w:p>
    <w:p w14:paraId="0BD1BC13" w14:textId="2D86C9A1" w:rsidR="00844BD5" w:rsidRPr="004B6AA4" w:rsidRDefault="004B6AA4" w:rsidP="0021066A">
      <w:pPr>
        <w:pStyle w:val="af"/>
        <w:jc w:val="center"/>
        <w:rPr>
          <w:rFonts w:asciiTheme="majorEastAsia" w:eastAsiaTheme="majorEastAsia" w:hAnsiTheme="majorEastAsia"/>
          <w:snapToGrid/>
          <w:sz w:val="28"/>
          <w:szCs w:val="28"/>
        </w:rPr>
      </w:pPr>
      <w:r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令和</w:t>
      </w:r>
      <w:r w:rsidR="009E549A">
        <w:rPr>
          <w:rFonts w:asciiTheme="majorEastAsia" w:eastAsiaTheme="majorEastAsia" w:hAnsiTheme="majorEastAsia" w:hint="eastAsia"/>
          <w:snapToGrid/>
          <w:sz w:val="28"/>
          <w:szCs w:val="28"/>
        </w:rPr>
        <w:t>３</w:t>
      </w:r>
      <w:r w:rsidR="00122096"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年度</w:t>
      </w:r>
      <w:r w:rsidR="00844BD5"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保育所</w:t>
      </w:r>
      <w:r w:rsidR="00E73151"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アドバンス</w:t>
      </w:r>
      <w:r w:rsidR="00E73151" w:rsidRPr="004B6AA4">
        <w:rPr>
          <w:rFonts w:asciiTheme="majorEastAsia" w:eastAsiaTheme="majorEastAsia" w:hAnsiTheme="majorEastAsia"/>
          <w:snapToGrid/>
          <w:sz w:val="28"/>
          <w:szCs w:val="28"/>
        </w:rPr>
        <w:t>コース（</w:t>
      </w:r>
      <w:r w:rsidR="00844BD5"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主任保育士研修</w:t>
      </w:r>
      <w:r w:rsidR="00E73151"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）</w:t>
      </w:r>
      <w:r w:rsidR="00844BD5" w:rsidRPr="004B6AA4">
        <w:rPr>
          <w:rFonts w:asciiTheme="majorEastAsia" w:eastAsiaTheme="majorEastAsia" w:hAnsiTheme="majorEastAsia" w:hint="eastAsia"/>
          <w:snapToGrid/>
          <w:sz w:val="28"/>
          <w:szCs w:val="28"/>
        </w:rPr>
        <w:t>受講申込書</w:t>
      </w:r>
    </w:p>
    <w:p w14:paraId="0828D862" w14:textId="77777777" w:rsidR="00844BD5" w:rsidRPr="004B6AA4" w:rsidRDefault="00844BD5" w:rsidP="00844BD5">
      <w:pPr>
        <w:suppressAutoHyphens/>
        <w:wordWrap w:val="0"/>
        <w:autoSpaceDE w:val="0"/>
        <w:autoSpaceDN w:val="0"/>
        <w:spacing w:line="256" w:lineRule="exact"/>
        <w:jc w:val="right"/>
        <w:textAlignment w:val="baseline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p w14:paraId="2201D2EA" w14:textId="4DE148B6" w:rsidR="00844BD5" w:rsidRPr="004B6AA4" w:rsidRDefault="009E549A" w:rsidP="00844BD5">
      <w:pPr>
        <w:suppressAutoHyphens/>
        <w:wordWrap w:val="0"/>
        <w:autoSpaceDE w:val="0"/>
        <w:autoSpaceDN w:val="0"/>
        <w:spacing w:line="256" w:lineRule="exact"/>
        <w:ind w:right="-31"/>
        <w:jc w:val="righ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844BD5" w:rsidRPr="004B6AA4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844BD5" w:rsidRPr="004B6AA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44BD5" w:rsidRPr="004B6AA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61CF1" w:rsidRPr="004B6AA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44BD5" w:rsidRPr="004B6AA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44BD5" w:rsidRPr="004B6AA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B050E09" w14:textId="77777777" w:rsidR="0021066A" w:rsidRPr="004B6AA4" w:rsidRDefault="0021066A" w:rsidP="0021066A">
      <w:pPr>
        <w:suppressAutoHyphens/>
        <w:autoSpaceDE w:val="0"/>
        <w:autoSpaceDN w:val="0"/>
        <w:spacing w:line="256" w:lineRule="exact"/>
        <w:ind w:right="-31"/>
        <w:jc w:val="right"/>
        <w:textAlignment w:val="baseline"/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</w:pPr>
    </w:p>
    <w:p w14:paraId="4BF83D7F" w14:textId="59A572EE" w:rsidR="00844BD5" w:rsidRDefault="00E73151" w:rsidP="001858DB">
      <w:pPr>
        <w:suppressAutoHyphens/>
        <w:wordWrap w:val="0"/>
        <w:autoSpaceDE w:val="0"/>
        <w:autoSpaceDN w:val="0"/>
        <w:spacing w:line="256" w:lineRule="exact"/>
        <w:ind w:firstLineChars="100" w:firstLine="246"/>
        <w:jc w:val="left"/>
        <w:textAlignment w:val="baseline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4B6AA4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社会福祉</w:t>
      </w:r>
      <w:r w:rsidR="00844BD5" w:rsidRPr="004B6AA4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法人</w:t>
      </w:r>
      <w:r w:rsidR="00D50632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 xml:space="preserve">　</w:t>
      </w:r>
      <w:r w:rsidR="00844BD5" w:rsidRPr="004B6AA4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山口県</w:t>
      </w:r>
      <w:r w:rsidRPr="004B6AA4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社会福祉</w:t>
      </w:r>
      <w:r w:rsidRPr="004B6AA4">
        <w:rPr>
          <w:rFonts w:asciiTheme="majorEastAsia" w:eastAsiaTheme="majorEastAsia" w:hAnsiTheme="majorEastAsia" w:cs="Times New Roman"/>
          <w:spacing w:val="2"/>
          <w:sz w:val="24"/>
          <w:szCs w:val="24"/>
        </w:rPr>
        <w:t>協議会</w:t>
      </w:r>
      <w:r w:rsidR="00D50632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 xml:space="preserve">　</w:t>
      </w:r>
      <w:r w:rsidR="000F59E5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御中</w:t>
      </w:r>
    </w:p>
    <w:p w14:paraId="51EDC18B" w14:textId="77777777" w:rsidR="009E549A" w:rsidRPr="004B6AA4" w:rsidRDefault="009E549A" w:rsidP="001858DB">
      <w:pPr>
        <w:suppressAutoHyphens/>
        <w:wordWrap w:val="0"/>
        <w:autoSpaceDE w:val="0"/>
        <w:autoSpaceDN w:val="0"/>
        <w:spacing w:line="256" w:lineRule="exact"/>
        <w:ind w:firstLineChars="100" w:firstLine="247"/>
        <w:jc w:val="left"/>
        <w:textAlignment w:val="baseline"/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</w:pPr>
    </w:p>
    <w:p w14:paraId="0D5BFCE5" w14:textId="77777777" w:rsidR="00844BD5" w:rsidRPr="004B6AA4" w:rsidRDefault="00844BD5" w:rsidP="00844BD5">
      <w:pPr>
        <w:suppressAutoHyphens/>
        <w:wordWrap w:val="0"/>
        <w:autoSpaceDE w:val="0"/>
        <w:autoSpaceDN w:val="0"/>
        <w:spacing w:line="256" w:lineRule="exact"/>
        <w:jc w:val="left"/>
        <w:textAlignment w:val="baseline"/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5495"/>
      </w:tblGrid>
      <w:tr w:rsidR="00844BD5" w:rsidRPr="004B6AA4" w14:paraId="598FDC5D" w14:textId="77777777" w:rsidTr="00EB7A7B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0182CF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3F9B7" w14:textId="77777777" w:rsidR="00844BD5" w:rsidRPr="004B6AA4" w:rsidRDefault="00844BD5" w:rsidP="006E5B47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（〒　　　</w:t>
            </w:r>
            <w:r w:rsidR="003325B2"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－　    </w:t>
            </w:r>
            <w:r w:rsidR="003325B2"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）　公立　・　私立</w:t>
            </w:r>
          </w:p>
        </w:tc>
      </w:tr>
      <w:tr w:rsidR="00844BD5" w:rsidRPr="004B6AA4" w14:paraId="4B601DC5" w14:textId="77777777" w:rsidTr="00EB7A7B">
        <w:trPr>
          <w:trHeight w:val="567"/>
          <w:jc w:val="right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05B16D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4940B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44BD5" w:rsidRPr="004B6AA4" w14:paraId="6A0097C6" w14:textId="77777777" w:rsidTr="00EB7A7B">
        <w:trPr>
          <w:trHeight w:val="567"/>
          <w:jc w:val="right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62FC1D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施設名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6EAD72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right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44BD5" w:rsidRPr="004B6AA4" w14:paraId="485839AE" w14:textId="77777777" w:rsidTr="00EB7A7B">
        <w:trPr>
          <w:trHeight w:val="567"/>
          <w:jc w:val="right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B6AF6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代表者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D325A7" w14:textId="77777777" w:rsidR="00844BD5" w:rsidRPr="004B6AA4" w:rsidRDefault="00562D72" w:rsidP="00562D7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Pr="004B6AA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 xml:space="preserve">　　　　　</w:t>
            </w:r>
            <w:r w:rsidR="0060260D"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="0060260D" w:rsidRPr="004B6AA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 xml:space="preserve">　　</w:t>
            </w:r>
            <w:r w:rsid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　　　　</w:t>
            </w: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（公印不要）</w:t>
            </w:r>
            <w:r w:rsidR="0060260D" w:rsidRPr="004B6AA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 xml:space="preserve">　　　　　　　　　　　　　　　　　　　</w:t>
            </w: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　　</w:t>
            </w:r>
          </w:p>
        </w:tc>
      </w:tr>
      <w:tr w:rsidR="00844BD5" w:rsidRPr="004B6AA4" w14:paraId="6CEEC2BB" w14:textId="77777777" w:rsidTr="00EB7A7B">
        <w:trPr>
          <w:trHeight w:val="567"/>
          <w:jc w:val="right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9A305" w14:textId="77777777" w:rsidR="00844BD5" w:rsidRPr="004B6AA4" w:rsidRDefault="00E73151" w:rsidP="00E73151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A0A31" w14:textId="1628C1EB" w:rsidR="009E549A" w:rsidRDefault="00E73151" w:rsidP="00E73151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  <w:r w:rsidR="009E549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4B6A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B6A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B6A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 w:rsidR="009E549A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Pr="004B6A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</w:t>
            </w:r>
            <w:r w:rsidR="009E54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―</w:t>
            </w:r>
          </w:p>
          <w:p w14:paraId="35DFFCB7" w14:textId="34A422D2" w:rsidR="00844BD5" w:rsidRPr="004B6AA4" w:rsidRDefault="00E73151" w:rsidP="00E73151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9E549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4B6A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</w:t>
            </w:r>
            <w:r w:rsidR="009E549A">
              <w:rPr>
                <w:rFonts w:asciiTheme="majorEastAsia" w:eastAsiaTheme="majorEastAsia" w:hAnsiTheme="majorEastAsia" w:hint="eastAsia"/>
                <w:sz w:val="24"/>
                <w:szCs w:val="24"/>
              </w:rPr>
              <w:t>―　　　　　―</w:t>
            </w:r>
          </w:p>
        </w:tc>
      </w:tr>
      <w:tr w:rsidR="00844BD5" w:rsidRPr="004B6AA4" w14:paraId="0EC1FCC5" w14:textId="77777777" w:rsidTr="00EB7A7B">
        <w:trPr>
          <w:trHeight w:val="567"/>
          <w:jc w:val="right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1805D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担当者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63027" w14:textId="77777777" w:rsidR="00844BD5" w:rsidRPr="004B6AA4" w:rsidRDefault="00844BD5" w:rsidP="00844BD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430AD8AC" w14:textId="77777777" w:rsidR="00844BD5" w:rsidRPr="004B6AA4" w:rsidRDefault="007C2CA2" w:rsidP="007C2CA2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</w:pPr>
      <w:r w:rsidRPr="004B6AA4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 xml:space="preserve">　</w:t>
      </w:r>
      <w:r w:rsidRPr="004B6AA4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 xml:space="preserve">　　　　　　　　　　　　　　　</w:t>
      </w:r>
      <w:r w:rsidRPr="004B6AA4">
        <w:rPr>
          <w:rFonts w:asciiTheme="majorEastAsia" w:eastAsiaTheme="majorEastAsia" w:hAnsiTheme="majorEastAsia" w:hint="eastAsia"/>
          <w:sz w:val="24"/>
          <w:szCs w:val="24"/>
        </w:rPr>
        <w:t>（本研修に関しての連絡をする場合の担当者）</w:t>
      </w:r>
    </w:p>
    <w:p w14:paraId="122726CA" w14:textId="77777777" w:rsidR="004B6AA4" w:rsidRDefault="00844BD5" w:rsidP="00E73151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4B6AA4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 xml:space="preserve">　　　　　　　　　　　　　　　</w:t>
      </w:r>
      <w:r w:rsidRPr="004B6AA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E73151" w:rsidRPr="004B6AA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14:paraId="0307C0DE" w14:textId="77777777" w:rsidR="00844BD5" w:rsidRPr="004B6AA4" w:rsidRDefault="00844BD5" w:rsidP="004B6AA4">
      <w:pPr>
        <w:suppressAutoHyphens/>
        <w:wordWrap w:val="0"/>
        <w:autoSpaceDE w:val="0"/>
        <w:autoSpaceDN w:val="0"/>
        <w:ind w:firstLineChars="100" w:firstLine="242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4B6AA4">
        <w:rPr>
          <w:rFonts w:asciiTheme="majorEastAsia" w:eastAsiaTheme="majorEastAsia" w:hAnsiTheme="majorEastAsia" w:hint="eastAsia"/>
          <w:sz w:val="24"/>
          <w:szCs w:val="24"/>
        </w:rPr>
        <w:t>このことについて、下記のとおり受講させたいので申し込みます。</w:t>
      </w:r>
    </w:p>
    <w:p w14:paraId="5B7EC1F0" w14:textId="77777777" w:rsidR="007C2CA2" w:rsidRPr="004B6AA4" w:rsidRDefault="007C2CA2" w:rsidP="007C2CA2">
      <w:pPr>
        <w:suppressAutoHyphens/>
        <w:autoSpaceDE w:val="0"/>
        <w:autoSpaceDN w:val="0"/>
        <w:spacing w:line="256" w:lineRule="exact"/>
        <w:ind w:firstLineChars="100" w:firstLine="243"/>
        <w:jc w:val="center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</w:p>
    <w:p w14:paraId="28E3045C" w14:textId="77777777" w:rsidR="00844BD5" w:rsidRPr="004B6AA4" w:rsidRDefault="00844BD5" w:rsidP="00844BD5">
      <w:pPr>
        <w:suppressAutoHyphens/>
        <w:wordWrap w:val="0"/>
        <w:autoSpaceDE w:val="0"/>
        <w:autoSpaceDN w:val="0"/>
        <w:spacing w:line="256" w:lineRule="exact"/>
        <w:jc w:val="center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 w:rsidRPr="004B6AA4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82B04AE" w14:textId="77777777" w:rsidR="00844BD5" w:rsidRPr="004B6AA4" w:rsidRDefault="00844BD5" w:rsidP="00D2437A">
      <w:pPr>
        <w:suppressAutoHyphens/>
        <w:wordWrap w:val="0"/>
        <w:autoSpaceDE w:val="0"/>
        <w:autoSpaceDN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</w:pP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2004"/>
        <w:gridCol w:w="3392"/>
        <w:gridCol w:w="1499"/>
        <w:gridCol w:w="1499"/>
      </w:tblGrid>
      <w:tr w:rsidR="009E549A" w:rsidRPr="004B6AA4" w14:paraId="26114FB4" w14:textId="77777777" w:rsidTr="009E549A">
        <w:trPr>
          <w:trHeight w:val="525"/>
          <w:jc w:val="center"/>
        </w:trPr>
        <w:tc>
          <w:tcPr>
            <w:tcW w:w="2004" w:type="dxa"/>
            <w:tcBorders>
              <w:top w:val="single" w:sz="12" w:space="0" w:color="auto"/>
            </w:tcBorders>
            <w:vAlign w:val="center"/>
            <w:hideMark/>
          </w:tcPr>
          <w:p w14:paraId="677C559F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vAlign w:val="center"/>
            <w:hideMark/>
          </w:tcPr>
          <w:p w14:paraId="27ED9DE3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（ふ　り　が　な）</w:t>
            </w:r>
          </w:p>
          <w:p w14:paraId="61CEE13C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氏　　　　　名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  <w:hideMark/>
          </w:tcPr>
          <w:p w14:paraId="58A3977B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性　別</w:t>
            </w:r>
          </w:p>
        </w:tc>
        <w:tc>
          <w:tcPr>
            <w:tcW w:w="14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73DFA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経験年数</w:t>
            </w:r>
          </w:p>
        </w:tc>
      </w:tr>
      <w:tr w:rsidR="009E549A" w:rsidRPr="004B6AA4" w14:paraId="1025966B" w14:textId="77777777" w:rsidTr="009E549A">
        <w:trPr>
          <w:trHeight w:val="285"/>
          <w:jc w:val="center"/>
        </w:trPr>
        <w:tc>
          <w:tcPr>
            <w:tcW w:w="2004" w:type="dxa"/>
            <w:vMerge w:val="restart"/>
          </w:tcPr>
          <w:p w14:paraId="786E34CA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bottom w:val="dotted" w:sz="4" w:space="0" w:color="auto"/>
            </w:tcBorders>
            <w:hideMark/>
          </w:tcPr>
          <w:p w14:paraId="36EC325B" w14:textId="77777777" w:rsidR="009E549A" w:rsidRPr="004B6AA4" w:rsidRDefault="009E549A" w:rsidP="006E5B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1499" w:type="dxa"/>
            <w:vMerge w:val="restart"/>
            <w:vAlign w:val="center"/>
            <w:hideMark/>
          </w:tcPr>
          <w:p w14:paraId="1E548D93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男 ・ 女</w:t>
            </w:r>
          </w:p>
        </w:tc>
        <w:tc>
          <w:tcPr>
            <w:tcW w:w="1499" w:type="dxa"/>
            <w:vMerge w:val="restart"/>
            <w:tcBorders>
              <w:right w:val="single" w:sz="12" w:space="0" w:color="auto"/>
            </w:tcBorders>
            <w:vAlign w:val="bottom"/>
            <w:hideMark/>
          </w:tcPr>
          <w:p w14:paraId="2CC802F1" w14:textId="77777777" w:rsidR="009E549A" w:rsidRPr="004B6AA4" w:rsidRDefault="009E549A" w:rsidP="00A67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="95"/>
              <w:jc w:val="right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6AA4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年</w:t>
            </w:r>
          </w:p>
        </w:tc>
      </w:tr>
      <w:tr w:rsidR="009E549A" w:rsidRPr="004B6AA4" w14:paraId="23686369" w14:textId="77777777" w:rsidTr="009E549A">
        <w:trPr>
          <w:trHeight w:val="420"/>
          <w:jc w:val="center"/>
        </w:trPr>
        <w:tc>
          <w:tcPr>
            <w:tcW w:w="2004" w:type="dxa"/>
            <w:vMerge/>
          </w:tcPr>
          <w:p w14:paraId="11FABFC1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dotted" w:sz="4" w:space="0" w:color="auto"/>
            </w:tcBorders>
          </w:tcPr>
          <w:p w14:paraId="5B9B098E" w14:textId="77777777" w:rsidR="009E549A" w:rsidRPr="004B6AA4" w:rsidRDefault="009E549A" w:rsidP="006E5B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65CA807F" w14:textId="77777777" w:rsidR="009E549A" w:rsidRPr="004B6AA4" w:rsidRDefault="009E549A" w:rsidP="00844B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right w:val="single" w:sz="12" w:space="0" w:color="auto"/>
            </w:tcBorders>
            <w:vAlign w:val="bottom"/>
          </w:tcPr>
          <w:p w14:paraId="24B08844" w14:textId="77777777" w:rsidR="009E549A" w:rsidRPr="004B6AA4" w:rsidRDefault="009E549A" w:rsidP="00A67A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="95"/>
              <w:jc w:val="right"/>
              <w:textAlignment w:val="baseline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</w:tbl>
    <w:p w14:paraId="0F66345F" w14:textId="77777777" w:rsidR="009E29A0" w:rsidRPr="004B6AA4" w:rsidRDefault="009E29A0" w:rsidP="00E73151">
      <w:pPr>
        <w:suppressAutoHyphens/>
        <w:wordWrap w:val="0"/>
        <w:autoSpaceDE w:val="0"/>
        <w:autoSpaceDN w:val="0"/>
        <w:adjustRightInd w:val="0"/>
        <w:spacing w:line="320" w:lineRule="exact"/>
        <w:jc w:val="left"/>
        <w:textAlignment w:val="baseline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5EF3D4A9" w14:textId="77777777" w:rsidR="00E73151" w:rsidRPr="004B6AA4" w:rsidRDefault="00DB2A11" w:rsidP="000F59E5">
      <w:pPr>
        <w:suppressAutoHyphens/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 w:rsidRPr="004B6AA4">
        <w:rPr>
          <w:rFonts w:asciiTheme="majorEastAsia" w:eastAsiaTheme="majorEastAsia" w:hAnsiTheme="majorEastAsia" w:cs="ＭＳ Ｐゴシック" w:hint="eastAsia"/>
          <w:sz w:val="24"/>
          <w:szCs w:val="24"/>
        </w:rPr>
        <w:t>（</w:t>
      </w:r>
      <w:r w:rsidR="001858DB" w:rsidRPr="004B6AA4">
        <w:rPr>
          <w:rFonts w:asciiTheme="majorEastAsia" w:eastAsiaTheme="majorEastAsia" w:hAnsiTheme="majorEastAsia" w:cs="ＭＳ Ｐゴシック" w:hint="eastAsia"/>
          <w:sz w:val="24"/>
          <w:szCs w:val="24"/>
        </w:rPr>
        <w:t>記入方法</w:t>
      </w:r>
      <w:r w:rsidR="001858DB" w:rsidRPr="004B6AA4">
        <w:rPr>
          <w:rFonts w:asciiTheme="majorEastAsia" w:eastAsiaTheme="majorEastAsia" w:hAnsiTheme="majorEastAsia" w:cs="ＭＳ Ｐゴシック"/>
          <w:sz w:val="24"/>
          <w:szCs w:val="24"/>
        </w:rPr>
        <w:t>等</w:t>
      </w:r>
      <w:r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）</w:t>
      </w:r>
    </w:p>
    <w:p w14:paraId="4B32416B" w14:textId="2FDBAB9B" w:rsidR="004B6AA4" w:rsidRDefault="004B6AA4" w:rsidP="000F59E5">
      <w:pPr>
        <w:suppressAutoHyphens/>
        <w:wordWrap w:val="0"/>
        <w:autoSpaceDE w:val="0"/>
        <w:autoSpaceDN w:val="0"/>
        <w:adjustRightInd w:val="0"/>
        <w:spacing w:line="360" w:lineRule="exact"/>
        <w:ind w:left="242" w:hangingChars="100" w:hanging="242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B6AA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7A7B" w:rsidRPr="00B355FE">
        <w:rPr>
          <w:rFonts w:asciiTheme="majorEastAsia" w:eastAsiaTheme="majorEastAsia" w:hAnsiTheme="majorEastAsia" w:hint="eastAsia"/>
          <w:sz w:val="24"/>
          <w:szCs w:val="24"/>
          <w:u w:val="single"/>
        </w:rPr>
        <w:t>１</w:t>
      </w:r>
      <w:r w:rsidRPr="00B355FE">
        <w:rPr>
          <w:rFonts w:asciiTheme="majorEastAsia" w:eastAsiaTheme="majorEastAsia" w:hAnsiTheme="majorEastAsia" w:cs="ＭＳ Ｐゴシック" w:hint="eastAsia"/>
          <w:sz w:val="24"/>
          <w:szCs w:val="24"/>
          <w:u w:val="single"/>
        </w:rPr>
        <w:t>施設</w:t>
      </w:r>
      <w:r w:rsidR="009E549A" w:rsidRPr="00B355FE">
        <w:rPr>
          <w:rFonts w:asciiTheme="majorEastAsia" w:eastAsiaTheme="majorEastAsia" w:hAnsiTheme="majorEastAsia" w:cs="ＭＳ Ｐゴシック" w:hint="eastAsia"/>
          <w:sz w:val="24"/>
          <w:szCs w:val="24"/>
          <w:u w:val="single"/>
        </w:rPr>
        <w:t>１</w:t>
      </w:r>
      <w:r w:rsidRPr="00B355FE">
        <w:rPr>
          <w:rFonts w:asciiTheme="majorEastAsia" w:eastAsiaTheme="majorEastAsia" w:hAnsiTheme="majorEastAsia" w:cs="ＭＳ Ｐゴシック" w:hint="eastAsia"/>
          <w:sz w:val="24"/>
          <w:szCs w:val="24"/>
          <w:u w:val="single"/>
        </w:rPr>
        <w:t>人</w:t>
      </w:r>
      <w:r w:rsidRPr="004B6AA4">
        <w:rPr>
          <w:rFonts w:asciiTheme="majorEastAsia" w:eastAsiaTheme="majorEastAsia" w:hAnsiTheme="majorEastAsia" w:cs="ＭＳ Ｐゴシック" w:hint="eastAsia"/>
          <w:sz w:val="24"/>
          <w:szCs w:val="24"/>
        </w:rPr>
        <w:t>まで</w:t>
      </w:r>
      <w:r w:rsidR="009E549A">
        <w:rPr>
          <w:rFonts w:asciiTheme="majorEastAsia" w:eastAsiaTheme="majorEastAsia" w:hAnsiTheme="majorEastAsia" w:cs="ＭＳ Ｐゴシック" w:hint="eastAsia"/>
          <w:sz w:val="24"/>
          <w:szCs w:val="24"/>
        </w:rPr>
        <w:t>と</w:t>
      </w: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>します。</w:t>
      </w:r>
    </w:p>
    <w:p w14:paraId="62048088" w14:textId="34FC2195" w:rsidR="004B6AA4" w:rsidRDefault="004B6AA4" w:rsidP="000F59E5">
      <w:pPr>
        <w:suppressAutoHyphens/>
        <w:wordWrap w:val="0"/>
        <w:autoSpaceDE w:val="0"/>
        <w:autoSpaceDN w:val="0"/>
        <w:adjustRightInd w:val="0"/>
        <w:spacing w:line="360" w:lineRule="exact"/>
        <w:ind w:left="242" w:hangingChars="100" w:hanging="242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２</w:t>
      </w:r>
      <w:r w:rsidR="001858DB"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 xml:space="preserve">　</w:t>
      </w:r>
      <w:r w:rsidR="00DB2A11"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申込書</w:t>
      </w:r>
      <w:r w:rsidR="00E90E3D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を</w:t>
      </w:r>
      <w:r w:rsidR="00DB2A11" w:rsidRPr="004B6AA4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記入の上、</w:t>
      </w:r>
      <w:r w:rsidR="00DB2A11" w:rsidRPr="00EB7A7B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郵送</w:t>
      </w:r>
      <w:r w:rsidR="00DB2A11" w:rsidRPr="004B6AA4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で</w:t>
      </w:r>
      <w:r w:rsidR="00DB2A11"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提出</w:t>
      </w:r>
      <w:r w:rsidR="00DB2A11" w:rsidRPr="004B6AA4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してください。</w:t>
      </w:r>
      <w:r w:rsidR="000F59E5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(返信用封筒不要)</w:t>
      </w:r>
    </w:p>
    <w:p w14:paraId="61C3D95D" w14:textId="77777777" w:rsidR="004B6AA4" w:rsidRDefault="004B6AA4" w:rsidP="000F59E5">
      <w:pPr>
        <w:suppressAutoHyphens/>
        <w:wordWrap w:val="0"/>
        <w:autoSpaceDE w:val="0"/>
        <w:autoSpaceDN w:val="0"/>
        <w:adjustRightInd w:val="0"/>
        <w:spacing w:line="360" w:lineRule="exact"/>
        <w:ind w:left="242" w:hangingChars="100" w:hanging="242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３　経験年数</w:t>
      </w:r>
      <w:r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欄</w:t>
      </w:r>
      <w:r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は、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４月</w:t>
      </w:r>
      <w:r w:rsidR="00EB7A7B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１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日</w:t>
      </w:r>
      <w:r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現在で保育所職員としての経験年数（１年未満</w:t>
      </w:r>
      <w:r w:rsidRPr="004B6AA4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切り</w:t>
      </w:r>
      <w:r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捨て）を記入</w:t>
      </w:r>
      <w:r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して</w:t>
      </w:r>
      <w:r w:rsidRPr="004B6AA4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ください。</w:t>
      </w:r>
    </w:p>
    <w:p w14:paraId="3176BD92" w14:textId="77777777" w:rsidR="004B6AA4" w:rsidRDefault="004B6AA4" w:rsidP="000F59E5">
      <w:pPr>
        <w:suppressAutoHyphens/>
        <w:wordWrap w:val="0"/>
        <w:autoSpaceDE w:val="0"/>
        <w:autoSpaceDN w:val="0"/>
        <w:adjustRightInd w:val="0"/>
        <w:spacing w:line="360" w:lineRule="exact"/>
        <w:ind w:left="242" w:hangingChars="100" w:hanging="242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４　申込受付期間（消印日有効期間</w:t>
      </w:r>
      <w:r w:rsidR="00EB7A7B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）</w:t>
      </w:r>
    </w:p>
    <w:p w14:paraId="33535C63" w14:textId="1E4574AE" w:rsidR="00EB7A7B" w:rsidRPr="00B355FE" w:rsidRDefault="00EB7A7B" w:rsidP="000F59E5">
      <w:pPr>
        <w:suppressAutoHyphens/>
        <w:wordWrap w:val="0"/>
        <w:autoSpaceDE w:val="0"/>
        <w:autoSpaceDN w:val="0"/>
        <w:adjustRightInd w:val="0"/>
        <w:spacing w:line="360" w:lineRule="exact"/>
        <w:ind w:left="242" w:hangingChars="100" w:hanging="242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 xml:space="preserve">　　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令和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３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年５月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３１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日（月）～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６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月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３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日（木）の期間で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６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月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４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日（金）</w:t>
      </w:r>
      <w:r w:rsidR="009E549A"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までに</w:t>
      </w:r>
      <w:r w:rsidRPr="00B355FE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single"/>
        </w:rPr>
        <w:t>必着</w:t>
      </w:r>
    </w:p>
    <w:p w14:paraId="200C0D58" w14:textId="77777777" w:rsidR="00EB7A7B" w:rsidRPr="004B6AA4" w:rsidRDefault="00EB7A7B" w:rsidP="004B6AA4">
      <w:pPr>
        <w:suppressAutoHyphens/>
        <w:wordWrap w:val="0"/>
        <w:autoSpaceDE w:val="0"/>
        <w:autoSpaceDN w:val="0"/>
        <w:adjustRightInd w:val="0"/>
        <w:spacing w:line="320" w:lineRule="exact"/>
        <w:ind w:left="242" w:hangingChars="100" w:hanging="242"/>
        <w:jc w:val="left"/>
        <w:textAlignment w:val="baseline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</w:p>
    <w:sectPr w:rsidR="00EB7A7B" w:rsidRPr="004B6AA4" w:rsidSect="00EB7A7B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5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C562" w14:textId="77777777" w:rsidR="000A46BA" w:rsidRDefault="000A46BA" w:rsidP="002A0A93">
      <w:r>
        <w:separator/>
      </w:r>
    </w:p>
  </w:endnote>
  <w:endnote w:type="continuationSeparator" w:id="0">
    <w:p w14:paraId="4910E4E7" w14:textId="77777777" w:rsidR="000A46BA" w:rsidRDefault="000A46BA" w:rsidP="002A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45CE" w14:textId="77777777" w:rsidR="000A46BA" w:rsidRDefault="000A46BA" w:rsidP="002A0A93">
      <w:r>
        <w:separator/>
      </w:r>
    </w:p>
  </w:footnote>
  <w:footnote w:type="continuationSeparator" w:id="0">
    <w:p w14:paraId="49C2CCD5" w14:textId="77777777" w:rsidR="000A46BA" w:rsidRDefault="000A46BA" w:rsidP="002A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D679D"/>
    <w:multiLevelType w:val="multilevel"/>
    <w:tmpl w:val="64B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3120A"/>
    <w:multiLevelType w:val="multilevel"/>
    <w:tmpl w:val="746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60060"/>
    <w:multiLevelType w:val="hybridMultilevel"/>
    <w:tmpl w:val="E4AAD41A"/>
    <w:lvl w:ilvl="0" w:tplc="C4D843A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EE31CE"/>
    <w:multiLevelType w:val="hybridMultilevel"/>
    <w:tmpl w:val="AE1043EE"/>
    <w:lvl w:ilvl="0" w:tplc="4B6249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2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E7"/>
    <w:rsid w:val="00012403"/>
    <w:rsid w:val="00013FA7"/>
    <w:rsid w:val="000270F0"/>
    <w:rsid w:val="0003387A"/>
    <w:rsid w:val="00036092"/>
    <w:rsid w:val="00036475"/>
    <w:rsid w:val="00037DA4"/>
    <w:rsid w:val="00037ED6"/>
    <w:rsid w:val="00050099"/>
    <w:rsid w:val="00064C4A"/>
    <w:rsid w:val="0007323C"/>
    <w:rsid w:val="00081CB6"/>
    <w:rsid w:val="00085D69"/>
    <w:rsid w:val="0008799E"/>
    <w:rsid w:val="00087A64"/>
    <w:rsid w:val="00090924"/>
    <w:rsid w:val="00091ABF"/>
    <w:rsid w:val="00094676"/>
    <w:rsid w:val="00094BB2"/>
    <w:rsid w:val="000A0397"/>
    <w:rsid w:val="000A46BA"/>
    <w:rsid w:val="000A7FB0"/>
    <w:rsid w:val="000B17CB"/>
    <w:rsid w:val="000B6AB2"/>
    <w:rsid w:val="000D7D49"/>
    <w:rsid w:val="000E5DBE"/>
    <w:rsid w:val="000E67FA"/>
    <w:rsid w:val="000E75FB"/>
    <w:rsid w:val="000F03D9"/>
    <w:rsid w:val="000F59E5"/>
    <w:rsid w:val="00102E25"/>
    <w:rsid w:val="00106BB4"/>
    <w:rsid w:val="00112538"/>
    <w:rsid w:val="00122096"/>
    <w:rsid w:val="00123F1B"/>
    <w:rsid w:val="00135C22"/>
    <w:rsid w:val="00140BDF"/>
    <w:rsid w:val="00143515"/>
    <w:rsid w:val="00145755"/>
    <w:rsid w:val="00152A3B"/>
    <w:rsid w:val="00153C11"/>
    <w:rsid w:val="00160543"/>
    <w:rsid w:val="00163BE7"/>
    <w:rsid w:val="001642C8"/>
    <w:rsid w:val="001750DD"/>
    <w:rsid w:val="00183325"/>
    <w:rsid w:val="001858DB"/>
    <w:rsid w:val="001860F6"/>
    <w:rsid w:val="00190496"/>
    <w:rsid w:val="00193A88"/>
    <w:rsid w:val="00194BC2"/>
    <w:rsid w:val="001A7842"/>
    <w:rsid w:val="001B4F64"/>
    <w:rsid w:val="001C4729"/>
    <w:rsid w:val="001E065C"/>
    <w:rsid w:val="001E79B6"/>
    <w:rsid w:val="001F3321"/>
    <w:rsid w:val="001F3D31"/>
    <w:rsid w:val="00202F83"/>
    <w:rsid w:val="0021066A"/>
    <w:rsid w:val="00212152"/>
    <w:rsid w:val="00216FD1"/>
    <w:rsid w:val="00230073"/>
    <w:rsid w:val="00235E89"/>
    <w:rsid w:val="00242362"/>
    <w:rsid w:val="002434AD"/>
    <w:rsid w:val="00245858"/>
    <w:rsid w:val="00252377"/>
    <w:rsid w:val="00252451"/>
    <w:rsid w:val="002528EF"/>
    <w:rsid w:val="002536C5"/>
    <w:rsid w:val="00253CBD"/>
    <w:rsid w:val="00254AB4"/>
    <w:rsid w:val="00255621"/>
    <w:rsid w:val="0027201C"/>
    <w:rsid w:val="00277669"/>
    <w:rsid w:val="00280916"/>
    <w:rsid w:val="00286429"/>
    <w:rsid w:val="0029390D"/>
    <w:rsid w:val="0029602D"/>
    <w:rsid w:val="00297DB5"/>
    <w:rsid w:val="002A0A93"/>
    <w:rsid w:val="002A4E26"/>
    <w:rsid w:val="002B4E1E"/>
    <w:rsid w:val="002B536E"/>
    <w:rsid w:val="002D4657"/>
    <w:rsid w:val="002E4A51"/>
    <w:rsid w:val="002E5973"/>
    <w:rsid w:val="002F1644"/>
    <w:rsid w:val="002F4BB2"/>
    <w:rsid w:val="00302887"/>
    <w:rsid w:val="00303BED"/>
    <w:rsid w:val="003069C5"/>
    <w:rsid w:val="0031362A"/>
    <w:rsid w:val="00313DDF"/>
    <w:rsid w:val="00317D4B"/>
    <w:rsid w:val="003262EF"/>
    <w:rsid w:val="00331D5E"/>
    <w:rsid w:val="003325B2"/>
    <w:rsid w:val="0033327A"/>
    <w:rsid w:val="0035123D"/>
    <w:rsid w:val="003515F2"/>
    <w:rsid w:val="003548AF"/>
    <w:rsid w:val="00355CA7"/>
    <w:rsid w:val="00357363"/>
    <w:rsid w:val="00361E79"/>
    <w:rsid w:val="003644BD"/>
    <w:rsid w:val="0036743E"/>
    <w:rsid w:val="00367BE0"/>
    <w:rsid w:val="00374BD0"/>
    <w:rsid w:val="00390960"/>
    <w:rsid w:val="00394BAC"/>
    <w:rsid w:val="00395595"/>
    <w:rsid w:val="00395904"/>
    <w:rsid w:val="003D25D8"/>
    <w:rsid w:val="003D3506"/>
    <w:rsid w:val="003D423D"/>
    <w:rsid w:val="003D6036"/>
    <w:rsid w:val="003F469E"/>
    <w:rsid w:val="003F57A2"/>
    <w:rsid w:val="00406A9C"/>
    <w:rsid w:val="00420617"/>
    <w:rsid w:val="004226E2"/>
    <w:rsid w:val="00433539"/>
    <w:rsid w:val="00437B54"/>
    <w:rsid w:val="00440587"/>
    <w:rsid w:val="0044303C"/>
    <w:rsid w:val="0045647E"/>
    <w:rsid w:val="004607DE"/>
    <w:rsid w:val="004640BA"/>
    <w:rsid w:val="00465E98"/>
    <w:rsid w:val="004706C9"/>
    <w:rsid w:val="00470D0E"/>
    <w:rsid w:val="0047124D"/>
    <w:rsid w:val="00474EFF"/>
    <w:rsid w:val="00490AF3"/>
    <w:rsid w:val="004A109F"/>
    <w:rsid w:val="004A320C"/>
    <w:rsid w:val="004A53E1"/>
    <w:rsid w:val="004A72EC"/>
    <w:rsid w:val="004B25DB"/>
    <w:rsid w:val="004B3CA8"/>
    <w:rsid w:val="004B3F6D"/>
    <w:rsid w:val="004B6AA4"/>
    <w:rsid w:val="004D57BA"/>
    <w:rsid w:val="004D6D4E"/>
    <w:rsid w:val="004F06B6"/>
    <w:rsid w:val="004F40BC"/>
    <w:rsid w:val="00500447"/>
    <w:rsid w:val="00503ED3"/>
    <w:rsid w:val="0050603D"/>
    <w:rsid w:val="00535EC7"/>
    <w:rsid w:val="00540A01"/>
    <w:rsid w:val="005421CE"/>
    <w:rsid w:val="00555451"/>
    <w:rsid w:val="00555593"/>
    <w:rsid w:val="005615D1"/>
    <w:rsid w:val="0056236E"/>
    <w:rsid w:val="00562D72"/>
    <w:rsid w:val="00563205"/>
    <w:rsid w:val="00567BFE"/>
    <w:rsid w:val="00576FBF"/>
    <w:rsid w:val="00586BD6"/>
    <w:rsid w:val="005A4351"/>
    <w:rsid w:val="005A7687"/>
    <w:rsid w:val="005B3E48"/>
    <w:rsid w:val="005B53AB"/>
    <w:rsid w:val="005C0F4D"/>
    <w:rsid w:val="005C30C0"/>
    <w:rsid w:val="005C3336"/>
    <w:rsid w:val="005C50B9"/>
    <w:rsid w:val="005C6BE5"/>
    <w:rsid w:val="005D35DD"/>
    <w:rsid w:val="005D3E74"/>
    <w:rsid w:val="005D5483"/>
    <w:rsid w:val="005E0096"/>
    <w:rsid w:val="005E590D"/>
    <w:rsid w:val="005F0356"/>
    <w:rsid w:val="005F36B8"/>
    <w:rsid w:val="00601A68"/>
    <w:rsid w:val="0060260D"/>
    <w:rsid w:val="00611E48"/>
    <w:rsid w:val="006213EB"/>
    <w:rsid w:val="006219DF"/>
    <w:rsid w:val="006219F5"/>
    <w:rsid w:val="0063063F"/>
    <w:rsid w:val="00630C23"/>
    <w:rsid w:val="00635B48"/>
    <w:rsid w:val="0064316A"/>
    <w:rsid w:val="0064337A"/>
    <w:rsid w:val="00644D3A"/>
    <w:rsid w:val="00647B6E"/>
    <w:rsid w:val="00650E35"/>
    <w:rsid w:val="00652DC2"/>
    <w:rsid w:val="00655FA7"/>
    <w:rsid w:val="00661CF1"/>
    <w:rsid w:val="00663F17"/>
    <w:rsid w:val="00680B8F"/>
    <w:rsid w:val="00681195"/>
    <w:rsid w:val="006877A1"/>
    <w:rsid w:val="00693D81"/>
    <w:rsid w:val="00696E31"/>
    <w:rsid w:val="0069774B"/>
    <w:rsid w:val="006A465C"/>
    <w:rsid w:val="006C3275"/>
    <w:rsid w:val="006C32BA"/>
    <w:rsid w:val="006C5A8B"/>
    <w:rsid w:val="006C70ED"/>
    <w:rsid w:val="006D2989"/>
    <w:rsid w:val="006E13FF"/>
    <w:rsid w:val="006E2848"/>
    <w:rsid w:val="006E5B47"/>
    <w:rsid w:val="006F4E6A"/>
    <w:rsid w:val="00707A77"/>
    <w:rsid w:val="00726BCF"/>
    <w:rsid w:val="00732EC1"/>
    <w:rsid w:val="00734354"/>
    <w:rsid w:val="0073569E"/>
    <w:rsid w:val="007360F5"/>
    <w:rsid w:val="00744551"/>
    <w:rsid w:val="0074535A"/>
    <w:rsid w:val="007456B3"/>
    <w:rsid w:val="00751601"/>
    <w:rsid w:val="007575A9"/>
    <w:rsid w:val="0076231E"/>
    <w:rsid w:val="007717F7"/>
    <w:rsid w:val="007755F0"/>
    <w:rsid w:val="00784D66"/>
    <w:rsid w:val="00786FD8"/>
    <w:rsid w:val="007A0AE5"/>
    <w:rsid w:val="007C2CA2"/>
    <w:rsid w:val="007C48E7"/>
    <w:rsid w:val="007D6D42"/>
    <w:rsid w:val="007F092F"/>
    <w:rsid w:val="0080773F"/>
    <w:rsid w:val="008131B1"/>
    <w:rsid w:val="00814041"/>
    <w:rsid w:val="008177A9"/>
    <w:rsid w:val="00817D4D"/>
    <w:rsid w:val="00825AEA"/>
    <w:rsid w:val="00830615"/>
    <w:rsid w:val="00830AF4"/>
    <w:rsid w:val="00830E3F"/>
    <w:rsid w:val="008347A1"/>
    <w:rsid w:val="00835003"/>
    <w:rsid w:val="00843C03"/>
    <w:rsid w:val="00844BD5"/>
    <w:rsid w:val="0084659B"/>
    <w:rsid w:val="00850701"/>
    <w:rsid w:val="00852349"/>
    <w:rsid w:val="00855AF2"/>
    <w:rsid w:val="00857C5F"/>
    <w:rsid w:val="008638D8"/>
    <w:rsid w:val="008643E8"/>
    <w:rsid w:val="00881088"/>
    <w:rsid w:val="008826D4"/>
    <w:rsid w:val="008862FB"/>
    <w:rsid w:val="00891DF8"/>
    <w:rsid w:val="0089513F"/>
    <w:rsid w:val="008965D5"/>
    <w:rsid w:val="00897D19"/>
    <w:rsid w:val="008C2505"/>
    <w:rsid w:val="008C3C59"/>
    <w:rsid w:val="008D2794"/>
    <w:rsid w:val="008E5C33"/>
    <w:rsid w:val="008E7848"/>
    <w:rsid w:val="008F0176"/>
    <w:rsid w:val="008F07A8"/>
    <w:rsid w:val="0090458B"/>
    <w:rsid w:val="00912C96"/>
    <w:rsid w:val="00917D3E"/>
    <w:rsid w:val="00930C07"/>
    <w:rsid w:val="00934669"/>
    <w:rsid w:val="0094112C"/>
    <w:rsid w:val="0094430F"/>
    <w:rsid w:val="00950CE8"/>
    <w:rsid w:val="0095645B"/>
    <w:rsid w:val="0096221B"/>
    <w:rsid w:val="009717A4"/>
    <w:rsid w:val="009828A1"/>
    <w:rsid w:val="00991311"/>
    <w:rsid w:val="009971EF"/>
    <w:rsid w:val="009A19F5"/>
    <w:rsid w:val="009A1A9C"/>
    <w:rsid w:val="009A3266"/>
    <w:rsid w:val="009A7313"/>
    <w:rsid w:val="009B0D24"/>
    <w:rsid w:val="009B5169"/>
    <w:rsid w:val="009D0B3A"/>
    <w:rsid w:val="009E1209"/>
    <w:rsid w:val="009E29A0"/>
    <w:rsid w:val="009E341E"/>
    <w:rsid w:val="009E549A"/>
    <w:rsid w:val="009F5444"/>
    <w:rsid w:val="00A0302E"/>
    <w:rsid w:val="00A043AE"/>
    <w:rsid w:val="00A07E9F"/>
    <w:rsid w:val="00A12BD8"/>
    <w:rsid w:val="00A1651F"/>
    <w:rsid w:val="00A22B68"/>
    <w:rsid w:val="00A2418A"/>
    <w:rsid w:val="00A24A89"/>
    <w:rsid w:val="00A32729"/>
    <w:rsid w:val="00A34F4C"/>
    <w:rsid w:val="00A413D3"/>
    <w:rsid w:val="00A65603"/>
    <w:rsid w:val="00A6733F"/>
    <w:rsid w:val="00A67AAF"/>
    <w:rsid w:val="00A719D2"/>
    <w:rsid w:val="00A752BD"/>
    <w:rsid w:val="00A77183"/>
    <w:rsid w:val="00A86AEB"/>
    <w:rsid w:val="00A970C2"/>
    <w:rsid w:val="00AC0588"/>
    <w:rsid w:val="00AC5559"/>
    <w:rsid w:val="00AC5AC3"/>
    <w:rsid w:val="00AD1930"/>
    <w:rsid w:val="00AD630C"/>
    <w:rsid w:val="00AE2BA8"/>
    <w:rsid w:val="00AE3118"/>
    <w:rsid w:val="00AF21EB"/>
    <w:rsid w:val="00B10F91"/>
    <w:rsid w:val="00B1480A"/>
    <w:rsid w:val="00B27263"/>
    <w:rsid w:val="00B2796C"/>
    <w:rsid w:val="00B33876"/>
    <w:rsid w:val="00B351DD"/>
    <w:rsid w:val="00B355FE"/>
    <w:rsid w:val="00B43CD2"/>
    <w:rsid w:val="00B4527D"/>
    <w:rsid w:val="00B45718"/>
    <w:rsid w:val="00B71EC4"/>
    <w:rsid w:val="00B740E9"/>
    <w:rsid w:val="00B872D6"/>
    <w:rsid w:val="00B945E9"/>
    <w:rsid w:val="00B95278"/>
    <w:rsid w:val="00B95578"/>
    <w:rsid w:val="00BB5965"/>
    <w:rsid w:val="00BB62E3"/>
    <w:rsid w:val="00BD0911"/>
    <w:rsid w:val="00BD129B"/>
    <w:rsid w:val="00BD37E9"/>
    <w:rsid w:val="00BD4714"/>
    <w:rsid w:val="00BD5ED5"/>
    <w:rsid w:val="00BE023E"/>
    <w:rsid w:val="00BE6D78"/>
    <w:rsid w:val="00BE7754"/>
    <w:rsid w:val="00BF2341"/>
    <w:rsid w:val="00BF3E38"/>
    <w:rsid w:val="00C048A4"/>
    <w:rsid w:val="00C062BE"/>
    <w:rsid w:val="00C11277"/>
    <w:rsid w:val="00C225A6"/>
    <w:rsid w:val="00C25310"/>
    <w:rsid w:val="00C468EE"/>
    <w:rsid w:val="00C55FB9"/>
    <w:rsid w:val="00C6129C"/>
    <w:rsid w:val="00C6277F"/>
    <w:rsid w:val="00C67AC9"/>
    <w:rsid w:val="00C71A29"/>
    <w:rsid w:val="00C72647"/>
    <w:rsid w:val="00C759D7"/>
    <w:rsid w:val="00C762E1"/>
    <w:rsid w:val="00C77211"/>
    <w:rsid w:val="00C90C9E"/>
    <w:rsid w:val="00CA2ABC"/>
    <w:rsid w:val="00CA5E18"/>
    <w:rsid w:val="00CB4BF4"/>
    <w:rsid w:val="00CB6339"/>
    <w:rsid w:val="00CC537D"/>
    <w:rsid w:val="00CD0BCE"/>
    <w:rsid w:val="00CD115C"/>
    <w:rsid w:val="00CD1E5D"/>
    <w:rsid w:val="00CD25A6"/>
    <w:rsid w:val="00CE579F"/>
    <w:rsid w:val="00CE58D6"/>
    <w:rsid w:val="00CE7ED1"/>
    <w:rsid w:val="00CF13B4"/>
    <w:rsid w:val="00CF3C28"/>
    <w:rsid w:val="00CF46AE"/>
    <w:rsid w:val="00D02E19"/>
    <w:rsid w:val="00D03351"/>
    <w:rsid w:val="00D072A6"/>
    <w:rsid w:val="00D12929"/>
    <w:rsid w:val="00D17461"/>
    <w:rsid w:val="00D2437A"/>
    <w:rsid w:val="00D24537"/>
    <w:rsid w:val="00D307A9"/>
    <w:rsid w:val="00D31EC7"/>
    <w:rsid w:val="00D37B5F"/>
    <w:rsid w:val="00D4515F"/>
    <w:rsid w:val="00D50632"/>
    <w:rsid w:val="00D528B9"/>
    <w:rsid w:val="00D57737"/>
    <w:rsid w:val="00D62B9B"/>
    <w:rsid w:val="00D663CD"/>
    <w:rsid w:val="00D7102E"/>
    <w:rsid w:val="00D73E3C"/>
    <w:rsid w:val="00D81205"/>
    <w:rsid w:val="00D8223F"/>
    <w:rsid w:val="00D8341E"/>
    <w:rsid w:val="00D85AC4"/>
    <w:rsid w:val="00D91766"/>
    <w:rsid w:val="00D9193B"/>
    <w:rsid w:val="00D93880"/>
    <w:rsid w:val="00D96195"/>
    <w:rsid w:val="00D97DF1"/>
    <w:rsid w:val="00D97E24"/>
    <w:rsid w:val="00DB2A11"/>
    <w:rsid w:val="00DB51B0"/>
    <w:rsid w:val="00DB5FDB"/>
    <w:rsid w:val="00DB75AB"/>
    <w:rsid w:val="00DB7F88"/>
    <w:rsid w:val="00DC06E7"/>
    <w:rsid w:val="00DC31B9"/>
    <w:rsid w:val="00DC6592"/>
    <w:rsid w:val="00DC70CE"/>
    <w:rsid w:val="00DD4BF4"/>
    <w:rsid w:val="00DD7E3E"/>
    <w:rsid w:val="00DF5BC6"/>
    <w:rsid w:val="00DF7B51"/>
    <w:rsid w:val="00E05033"/>
    <w:rsid w:val="00E1092D"/>
    <w:rsid w:val="00E119BD"/>
    <w:rsid w:val="00E2009A"/>
    <w:rsid w:val="00E27CE8"/>
    <w:rsid w:val="00E3171C"/>
    <w:rsid w:val="00E3256C"/>
    <w:rsid w:val="00E350D5"/>
    <w:rsid w:val="00E4096F"/>
    <w:rsid w:val="00E46338"/>
    <w:rsid w:val="00E55161"/>
    <w:rsid w:val="00E572A3"/>
    <w:rsid w:val="00E60153"/>
    <w:rsid w:val="00E70838"/>
    <w:rsid w:val="00E73151"/>
    <w:rsid w:val="00E76DDA"/>
    <w:rsid w:val="00E908A2"/>
    <w:rsid w:val="00E90E3D"/>
    <w:rsid w:val="00EA2145"/>
    <w:rsid w:val="00EA222F"/>
    <w:rsid w:val="00EA28E6"/>
    <w:rsid w:val="00EA4B1F"/>
    <w:rsid w:val="00EA4D27"/>
    <w:rsid w:val="00EA7E31"/>
    <w:rsid w:val="00EB7877"/>
    <w:rsid w:val="00EB7A7B"/>
    <w:rsid w:val="00EC0F35"/>
    <w:rsid w:val="00EC6D6B"/>
    <w:rsid w:val="00ED05CA"/>
    <w:rsid w:val="00ED5B9F"/>
    <w:rsid w:val="00EE060E"/>
    <w:rsid w:val="00EE28D5"/>
    <w:rsid w:val="00EF1023"/>
    <w:rsid w:val="00EF253A"/>
    <w:rsid w:val="00EF2857"/>
    <w:rsid w:val="00F04335"/>
    <w:rsid w:val="00F06FA6"/>
    <w:rsid w:val="00F1248B"/>
    <w:rsid w:val="00F32A58"/>
    <w:rsid w:val="00F32B75"/>
    <w:rsid w:val="00F35781"/>
    <w:rsid w:val="00F37E72"/>
    <w:rsid w:val="00F416DD"/>
    <w:rsid w:val="00F434FC"/>
    <w:rsid w:val="00F53811"/>
    <w:rsid w:val="00F5521B"/>
    <w:rsid w:val="00F61DFD"/>
    <w:rsid w:val="00F65699"/>
    <w:rsid w:val="00F73C72"/>
    <w:rsid w:val="00F747B1"/>
    <w:rsid w:val="00F766D0"/>
    <w:rsid w:val="00F87D12"/>
    <w:rsid w:val="00F9265A"/>
    <w:rsid w:val="00FB420B"/>
    <w:rsid w:val="00FB5334"/>
    <w:rsid w:val="00FB74B9"/>
    <w:rsid w:val="00FC7D96"/>
    <w:rsid w:val="00FD4640"/>
    <w:rsid w:val="00FD6397"/>
    <w:rsid w:val="00FE609F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BEA3A"/>
  <w15:docId w15:val="{22E9EA61-C252-415C-9BA0-7B02ECD4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Times New Roman" w:cs="ＭＳ ゴシック"/>
        <w:snapToGrid w:val="0"/>
        <w:color w:val="000000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7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A93"/>
  </w:style>
  <w:style w:type="paragraph" w:styleId="a5">
    <w:name w:val="footer"/>
    <w:basedOn w:val="a"/>
    <w:link w:val="a6"/>
    <w:uiPriority w:val="99"/>
    <w:unhideWhenUsed/>
    <w:rsid w:val="002A0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A93"/>
  </w:style>
  <w:style w:type="table" w:styleId="a7">
    <w:name w:val="Table Grid"/>
    <w:basedOn w:val="a1"/>
    <w:uiPriority w:val="99"/>
    <w:rsid w:val="002A0A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515F"/>
    <w:pPr>
      <w:jc w:val="center"/>
    </w:pPr>
    <w:rPr>
      <w:rFonts w:ascii="ＭＳ Ｐゴシック" w:eastAsia="ＭＳ Ｐゴシック" w:hAnsi="ＭＳ Ｐゴシック" w:cs="ＭＳ Ｐゴシック"/>
      <w:snapToGrid/>
    </w:rPr>
  </w:style>
  <w:style w:type="character" w:customStyle="1" w:styleId="a9">
    <w:name w:val="記 (文字)"/>
    <w:basedOn w:val="a0"/>
    <w:link w:val="a8"/>
    <w:uiPriority w:val="99"/>
    <w:rsid w:val="00D4515F"/>
    <w:rPr>
      <w:rFonts w:ascii="ＭＳ Ｐゴシック" w:eastAsia="ＭＳ Ｐゴシック" w:hAnsi="ＭＳ Ｐゴシック" w:cs="ＭＳ Ｐゴシック"/>
      <w:snapToGrid/>
    </w:rPr>
  </w:style>
  <w:style w:type="paragraph" w:styleId="aa">
    <w:name w:val="Closing"/>
    <w:basedOn w:val="a"/>
    <w:link w:val="ab"/>
    <w:uiPriority w:val="99"/>
    <w:unhideWhenUsed/>
    <w:rsid w:val="00D4515F"/>
    <w:pPr>
      <w:jc w:val="right"/>
    </w:pPr>
    <w:rPr>
      <w:rFonts w:ascii="ＭＳ Ｐゴシック" w:eastAsia="ＭＳ Ｐゴシック" w:hAnsi="ＭＳ Ｐゴシック" w:cs="ＭＳ Ｐゴシック"/>
      <w:snapToGrid/>
    </w:rPr>
  </w:style>
  <w:style w:type="character" w:customStyle="1" w:styleId="ab">
    <w:name w:val="結語 (文字)"/>
    <w:basedOn w:val="a0"/>
    <w:link w:val="aa"/>
    <w:uiPriority w:val="99"/>
    <w:rsid w:val="00D4515F"/>
    <w:rPr>
      <w:rFonts w:ascii="ＭＳ Ｐゴシック" w:eastAsia="ＭＳ Ｐゴシック" w:hAnsi="ＭＳ Ｐゴシック" w:cs="ＭＳ Ｐゴシック"/>
      <w:snapToGrid/>
    </w:rPr>
  </w:style>
  <w:style w:type="paragraph" w:styleId="ac">
    <w:name w:val="List Paragraph"/>
    <w:basedOn w:val="a"/>
    <w:uiPriority w:val="34"/>
    <w:qFormat/>
    <w:rsid w:val="0027766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7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7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47A1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99"/>
    <w:rsid w:val="00844BD5"/>
    <w:rPr>
      <w:rFonts w:ascii="Times New Roman" w:eastAsia="ＭＳ 明朝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881088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BF3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58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4AA6-9683-4186-A0C8-8F19B2A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dc:description/>
  <cp:lastModifiedBy>佐伯 治彦</cp:lastModifiedBy>
  <cp:revision>29</cp:revision>
  <cp:lastPrinted>2020-04-02T05:56:00Z</cp:lastPrinted>
  <dcterms:created xsi:type="dcterms:W3CDTF">2016-04-25T05:22:00Z</dcterms:created>
  <dcterms:modified xsi:type="dcterms:W3CDTF">2021-03-31T01:49:00Z</dcterms:modified>
</cp:coreProperties>
</file>